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26D" w:rsidRPr="00917064" w:rsidRDefault="002F026D" w:rsidP="002F026D">
      <w:pPr>
        <w:jc w:val="center"/>
        <w:rPr>
          <w:b/>
          <w:sz w:val="22"/>
          <w:szCs w:val="22"/>
        </w:rPr>
      </w:pPr>
      <w:r w:rsidRPr="00917064">
        <w:rPr>
          <w:b/>
          <w:sz w:val="22"/>
          <w:szCs w:val="22"/>
        </w:rPr>
        <w:t xml:space="preserve">NOTICE OF PUBLIC HEARING </w:t>
      </w:r>
    </w:p>
    <w:p w:rsidR="002F026D" w:rsidRPr="004E0BCD" w:rsidRDefault="002F026D" w:rsidP="002F026D">
      <w:pPr>
        <w:jc w:val="center"/>
        <w:rPr>
          <w:sz w:val="22"/>
          <w:szCs w:val="22"/>
        </w:rPr>
      </w:pPr>
    </w:p>
    <w:p w:rsidR="002F026D" w:rsidRPr="004E0BCD" w:rsidRDefault="002F026D" w:rsidP="002F026D">
      <w:pPr>
        <w:jc w:val="center"/>
        <w:rPr>
          <w:sz w:val="22"/>
          <w:szCs w:val="22"/>
        </w:rPr>
      </w:pPr>
    </w:p>
    <w:p w:rsidR="002F026D" w:rsidRDefault="002F026D" w:rsidP="002F026D">
      <w:pPr>
        <w:pStyle w:val="BodyText"/>
        <w:jc w:val="both"/>
        <w:rPr>
          <w:rFonts w:ascii="Times New Roman" w:hAnsi="Times New Roman"/>
          <w:b/>
          <w:i/>
          <w:iCs/>
          <w:sz w:val="24"/>
          <w:szCs w:val="24"/>
        </w:rPr>
      </w:pPr>
      <w:r w:rsidRPr="004E0BCD">
        <w:rPr>
          <w:szCs w:val="22"/>
        </w:rPr>
        <w:tab/>
      </w:r>
      <w:r w:rsidRPr="004E0BCD">
        <w:rPr>
          <w:szCs w:val="22"/>
        </w:rPr>
        <w:tab/>
        <w:t>The Harris</w:t>
      </w:r>
      <w:r>
        <w:rPr>
          <w:szCs w:val="22"/>
        </w:rPr>
        <w:t xml:space="preserve">onburg City Council will hold </w:t>
      </w:r>
      <w:r w:rsidRPr="004E0BCD">
        <w:rPr>
          <w:szCs w:val="22"/>
        </w:rPr>
        <w:t>public hearing</w:t>
      </w:r>
      <w:r>
        <w:rPr>
          <w:szCs w:val="22"/>
        </w:rPr>
        <w:t>s</w:t>
      </w:r>
      <w:r w:rsidRPr="004E0BCD">
        <w:rPr>
          <w:szCs w:val="22"/>
        </w:rPr>
        <w:t xml:space="preserve"> on</w:t>
      </w:r>
      <w:r>
        <w:rPr>
          <w:szCs w:val="22"/>
        </w:rPr>
        <w:t xml:space="preserve"> </w:t>
      </w:r>
      <w:r>
        <w:rPr>
          <w:szCs w:val="22"/>
        </w:rPr>
        <w:t>September 12</w:t>
      </w:r>
      <w:r>
        <w:rPr>
          <w:szCs w:val="22"/>
        </w:rPr>
        <w:t xml:space="preserve"> at 7:00 p.m</w:t>
      </w:r>
      <w:r w:rsidRPr="004E0BCD">
        <w:rPr>
          <w:szCs w:val="22"/>
        </w:rPr>
        <w:t xml:space="preserve">., or as soon as the agenda permits, in the City Council Chambers located at 409 South Main Street, Harrisonburg, Virginia, to </w:t>
      </w:r>
      <w:r>
        <w:rPr>
          <w:szCs w:val="22"/>
        </w:rPr>
        <w:t xml:space="preserve">consider the following: </w:t>
      </w:r>
    </w:p>
    <w:p w:rsidR="002F026D" w:rsidRDefault="002F026D" w:rsidP="002F026D">
      <w:pPr>
        <w:pStyle w:val="BodyText"/>
        <w:jc w:val="both"/>
        <w:rPr>
          <w:rFonts w:ascii="Times New Roman" w:hAnsi="Times New Roman"/>
          <w:b/>
          <w:i/>
          <w:iCs/>
          <w:sz w:val="24"/>
          <w:szCs w:val="24"/>
        </w:rPr>
      </w:pPr>
    </w:p>
    <w:p w:rsidR="00B46467" w:rsidRPr="00482988" w:rsidRDefault="00B46467">
      <w:pPr>
        <w:pStyle w:val="Title"/>
      </w:pPr>
    </w:p>
    <w:p w:rsidR="002E1B1B" w:rsidRDefault="002E1B1B" w:rsidP="002E1B1B">
      <w:pPr>
        <w:jc w:val="both"/>
        <w:rPr>
          <w:i/>
        </w:rPr>
      </w:pPr>
    </w:p>
    <w:p w:rsidR="009201A7" w:rsidRPr="00B239CA" w:rsidRDefault="009201A7" w:rsidP="009201A7">
      <w:pPr>
        <w:jc w:val="both"/>
        <w:rPr>
          <w:b/>
          <w:i/>
          <w:sz w:val="24"/>
          <w:szCs w:val="24"/>
        </w:rPr>
      </w:pPr>
      <w:r w:rsidRPr="00B239CA">
        <w:rPr>
          <w:b/>
          <w:i/>
          <w:sz w:val="24"/>
          <w:szCs w:val="24"/>
        </w:rPr>
        <w:t>Special Use Permit – Along Mount Clinton Pike Between Technology Drive and Acorn Drive (To Allow a Religious Use in M-1)</w:t>
      </w:r>
    </w:p>
    <w:p w:rsidR="009201A7" w:rsidRPr="00B239CA" w:rsidRDefault="009201A7" w:rsidP="009201A7">
      <w:pPr>
        <w:jc w:val="both"/>
        <w:rPr>
          <w:sz w:val="24"/>
          <w:szCs w:val="24"/>
        </w:rPr>
      </w:pPr>
      <w:r w:rsidRPr="00B239CA">
        <w:rPr>
          <w:sz w:val="24"/>
          <w:szCs w:val="24"/>
        </w:rPr>
        <w:t xml:space="preserve">Public hearing to consider a request from Acorn LC with representative Alan </w:t>
      </w:r>
      <w:proofErr w:type="spellStart"/>
      <w:r w:rsidRPr="00B239CA">
        <w:rPr>
          <w:sz w:val="24"/>
          <w:szCs w:val="24"/>
        </w:rPr>
        <w:t>Strawderman</w:t>
      </w:r>
      <w:proofErr w:type="spellEnd"/>
      <w:r w:rsidRPr="00B239CA">
        <w:rPr>
          <w:sz w:val="24"/>
          <w:szCs w:val="24"/>
        </w:rPr>
        <w:t xml:space="preserve"> for a special use permit per Section 10-3-97 (9) of the M-1, General Industrial District to allow a religious use which does not provide housing facilities. The 4.82 +/- acre site would have frontage along Mount Clinton Pike and is part of a 51.48 +/- acre piece of land in the City that has frontages along Mount Clinton Pike, Acorn Drive, and North Liberty Street. The parent tract is larger still and extends into Rockingham County; the 51.48 +/- acre section located in the City is identified as tax map parcel 44-C-2. </w:t>
      </w:r>
    </w:p>
    <w:p w:rsidR="009201A7" w:rsidRPr="009201A7" w:rsidRDefault="009201A7" w:rsidP="009201A7">
      <w:pPr>
        <w:jc w:val="both"/>
        <w:rPr>
          <w:i/>
        </w:rPr>
      </w:pPr>
    </w:p>
    <w:p w:rsidR="009201A7" w:rsidRPr="00B239CA" w:rsidRDefault="009201A7" w:rsidP="009201A7">
      <w:pPr>
        <w:jc w:val="both"/>
        <w:rPr>
          <w:b/>
          <w:i/>
          <w:sz w:val="24"/>
          <w:szCs w:val="24"/>
        </w:rPr>
      </w:pPr>
      <w:r w:rsidRPr="00B239CA">
        <w:rPr>
          <w:b/>
          <w:i/>
          <w:sz w:val="24"/>
          <w:szCs w:val="24"/>
        </w:rPr>
        <w:t>Rezoning – 1164 South High Street (M-1 to B-2)</w:t>
      </w:r>
    </w:p>
    <w:p w:rsidR="009201A7" w:rsidRDefault="009201A7" w:rsidP="009201A7">
      <w:pPr>
        <w:jc w:val="both"/>
        <w:rPr>
          <w:sz w:val="24"/>
          <w:szCs w:val="24"/>
        </w:rPr>
      </w:pPr>
      <w:r w:rsidRPr="00B239CA">
        <w:rPr>
          <w:sz w:val="24"/>
          <w:szCs w:val="24"/>
        </w:rPr>
        <w:t xml:space="preserve">Public hearing to consider a request from Benjamin Ray Landes to rezone one parcel zoned M-1, General Industrial District to B-2, General Business District. The Zoning Ordinance states that the M-1, General Industrial District is intended primarily for manufacturing, processing, storage, and distribution activities, which are not properly associated with, nor compatible with, residential and institutional development. No minimum lot size restrictions exist in the M-1, General Industrial District. The B-2, General Business District is intended to provide sufficient space in appropriate locations for a wide variety of retail shopping, commercial, automotive, miscellaneous recreational, and service activities. No minimum lot size restrictions exist in the B-2, General Business District. The Comprehensive Plan designates this area as Commercial. This designation states that these areas include uses for retail, office, wholesale, or service functions. These areas are generally found along the City’s major travel corridors. The 1.18 +/- acre property is located at 1164 South High Street and is identified as tax map parcel 20-A-5. </w:t>
      </w:r>
    </w:p>
    <w:p w:rsidR="002F026D" w:rsidRDefault="002F026D" w:rsidP="009201A7">
      <w:pPr>
        <w:jc w:val="both"/>
        <w:rPr>
          <w:sz w:val="24"/>
          <w:szCs w:val="24"/>
        </w:rPr>
      </w:pPr>
    </w:p>
    <w:p w:rsidR="002F026D" w:rsidRDefault="002F026D" w:rsidP="002F026D">
      <w:pPr>
        <w:rPr>
          <w:sz w:val="22"/>
          <w:szCs w:val="22"/>
        </w:rPr>
      </w:pPr>
      <w:r w:rsidRPr="004E0BCD">
        <w:rPr>
          <w:sz w:val="22"/>
          <w:szCs w:val="22"/>
        </w:rPr>
        <w:t xml:space="preserve">Copies of the proposed </w:t>
      </w:r>
      <w:r>
        <w:rPr>
          <w:sz w:val="22"/>
          <w:szCs w:val="22"/>
        </w:rPr>
        <w:t>easement are available on the city’s web</w:t>
      </w:r>
      <w:r w:rsidRPr="004E0BCD">
        <w:rPr>
          <w:sz w:val="22"/>
          <w:szCs w:val="22"/>
        </w:rPr>
        <w:t>site and are available in the City Manager</w:t>
      </w:r>
      <w:r>
        <w:rPr>
          <w:sz w:val="22"/>
          <w:szCs w:val="22"/>
        </w:rPr>
        <w:t>’</w:t>
      </w:r>
      <w:r w:rsidRPr="004E0BCD">
        <w:rPr>
          <w:sz w:val="22"/>
          <w:szCs w:val="22"/>
        </w:rPr>
        <w:t xml:space="preserve">s Office, 409 South Main Street, Harrisonburg, Virginia, Monday through </w:t>
      </w:r>
      <w:r>
        <w:rPr>
          <w:sz w:val="22"/>
          <w:szCs w:val="22"/>
        </w:rPr>
        <w:t>Friday, 8:00 a.m. to 5:00 p.m</w:t>
      </w:r>
      <w:r w:rsidRPr="004E0BCD">
        <w:rPr>
          <w:sz w:val="22"/>
          <w:szCs w:val="22"/>
        </w:rPr>
        <w:t>.</w:t>
      </w:r>
    </w:p>
    <w:p w:rsidR="002F026D" w:rsidRPr="004E0BCD" w:rsidRDefault="002F026D" w:rsidP="002F026D">
      <w:pPr>
        <w:rPr>
          <w:sz w:val="22"/>
          <w:szCs w:val="22"/>
        </w:rPr>
      </w:pPr>
      <w:r>
        <w:rPr>
          <w:sz w:val="22"/>
          <w:szCs w:val="22"/>
        </w:rPr>
        <w:tab/>
      </w:r>
    </w:p>
    <w:p w:rsidR="002F026D" w:rsidRDefault="002F026D" w:rsidP="002F026D">
      <w:pPr>
        <w:pStyle w:val="BodyTextIndent"/>
        <w:ind w:firstLine="720"/>
        <w:rPr>
          <w:sz w:val="22"/>
          <w:szCs w:val="22"/>
        </w:rPr>
      </w:pPr>
      <w:r w:rsidRPr="004E0BCD">
        <w:rPr>
          <w:sz w:val="22"/>
          <w:szCs w:val="22"/>
        </w:rPr>
        <w:t xml:space="preserve">All persons interested will have an opportunity to express their views at </w:t>
      </w:r>
      <w:r>
        <w:rPr>
          <w:sz w:val="22"/>
          <w:szCs w:val="22"/>
        </w:rPr>
        <w:t>these</w:t>
      </w:r>
      <w:r w:rsidRPr="004E0BCD">
        <w:rPr>
          <w:sz w:val="22"/>
          <w:szCs w:val="22"/>
        </w:rPr>
        <w:t xml:space="preserve"> public hearing</w:t>
      </w:r>
      <w:r>
        <w:rPr>
          <w:sz w:val="22"/>
          <w:szCs w:val="22"/>
        </w:rPr>
        <w:t>s</w:t>
      </w:r>
      <w:r w:rsidRPr="004E0BCD">
        <w:rPr>
          <w:sz w:val="22"/>
          <w:szCs w:val="22"/>
        </w:rPr>
        <w:t>.</w:t>
      </w:r>
    </w:p>
    <w:p w:rsidR="002F026D" w:rsidRPr="004E0BCD" w:rsidRDefault="002F026D" w:rsidP="002F026D">
      <w:pPr>
        <w:ind w:firstLine="720"/>
        <w:rPr>
          <w:sz w:val="22"/>
          <w:szCs w:val="22"/>
        </w:rPr>
      </w:pPr>
      <w:r w:rsidRPr="004E0BCD">
        <w:rPr>
          <w:sz w:val="22"/>
          <w:szCs w:val="22"/>
        </w:rPr>
        <w:t xml:space="preserve">Any person requiring auxiliary aids, including signers, </w:t>
      </w:r>
      <w:proofErr w:type="gramStart"/>
      <w:r w:rsidRPr="004E0BCD">
        <w:rPr>
          <w:sz w:val="22"/>
          <w:szCs w:val="22"/>
        </w:rPr>
        <w:t>in connection with</w:t>
      </w:r>
      <w:proofErr w:type="gramEnd"/>
      <w:r w:rsidRPr="004E0BCD">
        <w:rPr>
          <w:sz w:val="22"/>
          <w:szCs w:val="22"/>
        </w:rPr>
        <w:t xml:space="preserve"> this public hearing shall notify the City Manager at least five (5) days prior to the time of the hearing. </w:t>
      </w:r>
    </w:p>
    <w:p w:rsidR="002F026D" w:rsidRPr="004E0BCD" w:rsidRDefault="002F026D" w:rsidP="002F026D">
      <w:pPr>
        <w:rPr>
          <w:sz w:val="22"/>
          <w:szCs w:val="22"/>
        </w:rPr>
      </w:pPr>
    </w:p>
    <w:p w:rsidR="002F026D" w:rsidRPr="004E0BCD" w:rsidRDefault="002F026D" w:rsidP="002F026D">
      <w:pPr>
        <w:rPr>
          <w:sz w:val="22"/>
          <w:szCs w:val="22"/>
        </w:rPr>
      </w:pPr>
      <w:r w:rsidRPr="004E0BCD">
        <w:rPr>
          <w:sz w:val="22"/>
          <w:szCs w:val="22"/>
        </w:rPr>
        <w:tab/>
      </w:r>
      <w:r w:rsidRPr="004E0BCD">
        <w:rPr>
          <w:sz w:val="22"/>
          <w:szCs w:val="22"/>
        </w:rPr>
        <w:tab/>
      </w:r>
      <w:r w:rsidRPr="004E0BCD">
        <w:rPr>
          <w:sz w:val="22"/>
          <w:szCs w:val="22"/>
        </w:rPr>
        <w:tab/>
      </w:r>
      <w:r w:rsidRPr="004E0BCD">
        <w:rPr>
          <w:sz w:val="22"/>
          <w:szCs w:val="22"/>
        </w:rPr>
        <w:tab/>
      </w:r>
      <w:r w:rsidRPr="004E0BCD">
        <w:rPr>
          <w:sz w:val="22"/>
          <w:szCs w:val="22"/>
        </w:rPr>
        <w:tab/>
      </w:r>
      <w:r w:rsidRPr="004E0BCD">
        <w:rPr>
          <w:sz w:val="22"/>
          <w:szCs w:val="22"/>
        </w:rPr>
        <w:tab/>
        <w:t>CITY OF HARRISONBURG</w:t>
      </w:r>
    </w:p>
    <w:p w:rsidR="002F026D" w:rsidRPr="004E0BCD" w:rsidRDefault="002F026D" w:rsidP="002F026D">
      <w:pPr>
        <w:rPr>
          <w:sz w:val="22"/>
          <w:szCs w:val="22"/>
        </w:rPr>
      </w:pPr>
      <w:r w:rsidRPr="004E0BCD">
        <w:rPr>
          <w:sz w:val="22"/>
          <w:szCs w:val="22"/>
        </w:rPr>
        <w:tab/>
      </w:r>
      <w:r w:rsidRPr="004E0BCD">
        <w:rPr>
          <w:sz w:val="22"/>
          <w:szCs w:val="22"/>
        </w:rPr>
        <w:tab/>
      </w:r>
      <w:r w:rsidRPr="004E0BCD">
        <w:rPr>
          <w:sz w:val="22"/>
          <w:szCs w:val="22"/>
        </w:rPr>
        <w:tab/>
      </w:r>
      <w:r w:rsidRPr="004E0BCD">
        <w:rPr>
          <w:sz w:val="22"/>
          <w:szCs w:val="22"/>
        </w:rPr>
        <w:tab/>
      </w:r>
      <w:r w:rsidRPr="004E0BCD">
        <w:rPr>
          <w:sz w:val="22"/>
          <w:szCs w:val="22"/>
        </w:rPr>
        <w:tab/>
      </w:r>
      <w:r w:rsidRPr="004E0BCD">
        <w:rPr>
          <w:sz w:val="22"/>
          <w:szCs w:val="22"/>
        </w:rPr>
        <w:tab/>
      </w:r>
      <w:r w:rsidRPr="004E0BCD">
        <w:rPr>
          <w:sz w:val="22"/>
          <w:szCs w:val="22"/>
        </w:rPr>
        <w:tab/>
        <w:t>Kurt D. Hodgen,</w:t>
      </w:r>
    </w:p>
    <w:p w:rsidR="002F026D" w:rsidRPr="004E0BCD" w:rsidRDefault="002F026D" w:rsidP="002F026D">
      <w:pPr>
        <w:ind w:firstLine="720"/>
        <w:rPr>
          <w:sz w:val="22"/>
          <w:szCs w:val="22"/>
        </w:rPr>
      </w:pPr>
      <w:r w:rsidRPr="004E0BCD">
        <w:rPr>
          <w:sz w:val="22"/>
          <w:szCs w:val="22"/>
        </w:rPr>
        <w:tab/>
      </w:r>
      <w:r w:rsidRPr="004E0BCD">
        <w:rPr>
          <w:sz w:val="22"/>
          <w:szCs w:val="22"/>
        </w:rPr>
        <w:tab/>
      </w:r>
      <w:r w:rsidRPr="004E0BCD">
        <w:rPr>
          <w:sz w:val="22"/>
          <w:szCs w:val="22"/>
        </w:rPr>
        <w:tab/>
      </w:r>
      <w:r w:rsidRPr="004E0BCD">
        <w:rPr>
          <w:sz w:val="22"/>
          <w:szCs w:val="22"/>
        </w:rPr>
        <w:tab/>
      </w:r>
      <w:r w:rsidRPr="004E0BCD">
        <w:rPr>
          <w:sz w:val="22"/>
          <w:szCs w:val="22"/>
        </w:rPr>
        <w:tab/>
      </w:r>
      <w:r w:rsidRPr="004E0BCD">
        <w:rPr>
          <w:sz w:val="22"/>
          <w:szCs w:val="22"/>
        </w:rPr>
        <w:tab/>
        <w:t>City Manager</w:t>
      </w:r>
    </w:p>
    <w:p w:rsidR="002F026D" w:rsidRPr="004E0BCD" w:rsidRDefault="002F026D" w:rsidP="002F026D">
      <w:pPr>
        <w:pBdr>
          <w:bottom w:val="single" w:sz="12" w:space="1" w:color="auto"/>
        </w:pBdr>
        <w:rPr>
          <w:sz w:val="22"/>
          <w:szCs w:val="22"/>
        </w:rPr>
      </w:pPr>
    </w:p>
    <w:p w:rsidR="002F026D" w:rsidRPr="004E0BCD" w:rsidRDefault="002F026D" w:rsidP="002F026D">
      <w:pPr>
        <w:rPr>
          <w:sz w:val="22"/>
          <w:szCs w:val="22"/>
        </w:rPr>
      </w:pPr>
      <w:r w:rsidRPr="004E0BCD">
        <w:rPr>
          <w:sz w:val="22"/>
          <w:szCs w:val="22"/>
        </w:rPr>
        <w:t xml:space="preserve">To be advertised </w:t>
      </w:r>
      <w:r>
        <w:rPr>
          <w:sz w:val="22"/>
          <w:szCs w:val="22"/>
        </w:rPr>
        <w:t>two (2</w:t>
      </w:r>
      <w:r w:rsidRPr="004E0BCD">
        <w:rPr>
          <w:sz w:val="22"/>
          <w:szCs w:val="22"/>
        </w:rPr>
        <w:t>) times:</w:t>
      </w:r>
    </w:p>
    <w:p w:rsidR="002F026D" w:rsidRDefault="002F026D" w:rsidP="002F026D">
      <w:pPr>
        <w:rPr>
          <w:sz w:val="22"/>
          <w:szCs w:val="22"/>
        </w:rPr>
      </w:pPr>
      <w:r>
        <w:rPr>
          <w:sz w:val="22"/>
          <w:szCs w:val="22"/>
        </w:rPr>
        <w:t>Monday, August 28. 2017</w:t>
      </w:r>
    </w:p>
    <w:p w:rsidR="002F026D" w:rsidRPr="00D261E9" w:rsidRDefault="002F026D" w:rsidP="002F026D">
      <w:pPr>
        <w:rPr>
          <w:sz w:val="22"/>
          <w:szCs w:val="22"/>
        </w:rPr>
      </w:pPr>
      <w:r>
        <w:rPr>
          <w:sz w:val="22"/>
          <w:szCs w:val="22"/>
        </w:rPr>
        <w:t>Monday, September 4</w:t>
      </w:r>
      <w:r>
        <w:rPr>
          <w:sz w:val="22"/>
          <w:szCs w:val="22"/>
        </w:rPr>
        <w:t>, 2017</w:t>
      </w:r>
    </w:p>
    <w:p w:rsidR="009201A7" w:rsidRPr="009201A7" w:rsidRDefault="009201A7" w:rsidP="009201A7">
      <w:pPr>
        <w:jc w:val="both"/>
      </w:pPr>
      <w:bookmarkStart w:id="0" w:name="_GoBack"/>
      <w:bookmarkEnd w:id="0"/>
    </w:p>
    <w:sectPr w:rsidR="009201A7" w:rsidRPr="009201A7" w:rsidSect="008B5BEB">
      <w:footerReference w:type="even" r:id="rId8"/>
      <w:footerReference w:type="default" r:id="rId9"/>
      <w:pgSz w:w="12240" w:h="15840"/>
      <w:pgMar w:top="1008" w:right="1008" w:bottom="1008" w:left="1008"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10F" w:rsidRDefault="000D010F">
      <w:r>
        <w:separator/>
      </w:r>
    </w:p>
  </w:endnote>
  <w:endnote w:type="continuationSeparator" w:id="0">
    <w:p w:rsidR="000D010F" w:rsidRDefault="000D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icE">
    <w:altName w:val="Calibri"/>
    <w:charset w:val="00"/>
    <w:family w:val="auto"/>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954" w:rsidRDefault="00210742">
    <w:pPr>
      <w:pStyle w:val="Footer"/>
      <w:framePr w:wrap="around" w:vAnchor="text" w:hAnchor="margin" w:xAlign="right" w:y="1"/>
      <w:rPr>
        <w:rStyle w:val="PageNumber"/>
      </w:rPr>
    </w:pPr>
    <w:r>
      <w:rPr>
        <w:rStyle w:val="PageNumber"/>
      </w:rPr>
      <w:fldChar w:fldCharType="begin"/>
    </w:r>
    <w:r w:rsidR="004E6954">
      <w:rPr>
        <w:rStyle w:val="PageNumber"/>
      </w:rPr>
      <w:instrText xml:space="preserve">PAGE  </w:instrText>
    </w:r>
    <w:r>
      <w:rPr>
        <w:rStyle w:val="PageNumber"/>
      </w:rPr>
      <w:fldChar w:fldCharType="end"/>
    </w:r>
  </w:p>
  <w:p w:rsidR="004E6954" w:rsidRDefault="004E69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954" w:rsidRDefault="004E695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10F" w:rsidRDefault="000D010F">
      <w:r>
        <w:separator/>
      </w:r>
    </w:p>
  </w:footnote>
  <w:footnote w:type="continuationSeparator" w:id="0">
    <w:p w:rsidR="000D010F" w:rsidRDefault="000D0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81B"/>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C346BF2"/>
    <w:multiLevelType w:val="singleLevel"/>
    <w:tmpl w:val="EB4A3DB6"/>
    <w:lvl w:ilvl="0">
      <w:start w:val="4"/>
      <w:numFmt w:val="lowerLetter"/>
      <w:lvlText w:val="(%1)"/>
      <w:lvlJc w:val="left"/>
      <w:pPr>
        <w:tabs>
          <w:tab w:val="num" w:pos="360"/>
        </w:tabs>
        <w:ind w:left="360" w:hanging="360"/>
      </w:pPr>
    </w:lvl>
  </w:abstractNum>
  <w:abstractNum w:abstractNumId="2" w15:restartNumberingAfterBreak="0">
    <w:nsid w:val="35872869"/>
    <w:multiLevelType w:val="hybridMultilevel"/>
    <w:tmpl w:val="BA8C0C96"/>
    <w:lvl w:ilvl="0" w:tplc="26980F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5BC1BA2"/>
    <w:multiLevelType w:val="hybridMultilevel"/>
    <w:tmpl w:val="905808B2"/>
    <w:lvl w:ilvl="0" w:tplc="0409000F">
      <w:start w:val="1"/>
      <w:numFmt w:val="decimal"/>
      <w:lvlText w:val="%1."/>
      <w:lvlJc w:val="left"/>
      <w:pPr>
        <w:tabs>
          <w:tab w:val="num" w:pos="765"/>
        </w:tabs>
        <w:ind w:left="765" w:hanging="360"/>
      </w:pPr>
    </w:lvl>
    <w:lvl w:ilvl="1" w:tplc="C3B0B59E">
      <w:start w:val="2"/>
      <w:numFmt w:val="decimal"/>
      <w:lvlText w:val="(%2)"/>
      <w:lvlJc w:val="left"/>
      <w:pPr>
        <w:tabs>
          <w:tab w:val="num" w:pos="648"/>
        </w:tabs>
        <w:ind w:left="648" w:hanging="360"/>
      </w:pPr>
      <w:rPr>
        <w:rFonts w:hint="default"/>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4" w15:restartNumberingAfterBreak="0">
    <w:nsid w:val="39664F47"/>
    <w:multiLevelType w:val="hybridMultilevel"/>
    <w:tmpl w:val="1B668830"/>
    <w:lvl w:ilvl="0" w:tplc="4F803C40">
      <w:start w:val="3"/>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EE2F60"/>
    <w:multiLevelType w:val="hybridMultilevel"/>
    <w:tmpl w:val="7BF292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133451E"/>
    <w:multiLevelType w:val="hybridMultilevel"/>
    <w:tmpl w:val="D3E216EC"/>
    <w:lvl w:ilvl="0" w:tplc="E90C08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3403B"/>
    <w:multiLevelType w:val="hybridMultilevel"/>
    <w:tmpl w:val="C78269E0"/>
    <w:lvl w:ilvl="0" w:tplc="46348702">
      <w:start w:val="3"/>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3B1DB1"/>
    <w:multiLevelType w:val="singleLevel"/>
    <w:tmpl w:val="B0706912"/>
    <w:lvl w:ilvl="0">
      <w:start w:val="9"/>
      <w:numFmt w:val="decimal"/>
      <w:lvlText w:val="(%1)"/>
      <w:lvlJc w:val="left"/>
      <w:pPr>
        <w:tabs>
          <w:tab w:val="num" w:pos="360"/>
        </w:tabs>
        <w:ind w:left="360" w:hanging="360"/>
      </w:pPr>
      <w:rPr>
        <w:rFonts w:hint="default"/>
      </w:rPr>
    </w:lvl>
  </w:abstractNum>
  <w:abstractNum w:abstractNumId="9" w15:restartNumberingAfterBreak="0">
    <w:nsid w:val="5F6501CE"/>
    <w:multiLevelType w:val="singleLevel"/>
    <w:tmpl w:val="951A8FFA"/>
    <w:lvl w:ilvl="0">
      <w:start w:val="3"/>
      <w:numFmt w:val="lowerLetter"/>
      <w:lvlText w:val="(%1)"/>
      <w:lvlJc w:val="left"/>
      <w:pPr>
        <w:tabs>
          <w:tab w:val="num" w:pos="432"/>
        </w:tabs>
        <w:ind w:left="432" w:hanging="432"/>
      </w:pPr>
      <w:rPr>
        <w:rFonts w:ascii="Times New Roman" w:hAnsi="Times New Roman" w:hint="default"/>
        <w:b w:val="0"/>
        <w:i w:val="0"/>
        <w:sz w:val="24"/>
        <w:u w:val="none"/>
      </w:rPr>
    </w:lvl>
  </w:abstractNum>
  <w:abstractNum w:abstractNumId="10" w15:restartNumberingAfterBreak="0">
    <w:nsid w:val="5FEF219B"/>
    <w:multiLevelType w:val="singleLevel"/>
    <w:tmpl w:val="EB1ACD04"/>
    <w:lvl w:ilvl="0">
      <w:start w:val="2"/>
      <w:numFmt w:val="lowerLetter"/>
      <w:lvlText w:val="(%1)"/>
      <w:lvlJc w:val="left"/>
      <w:pPr>
        <w:tabs>
          <w:tab w:val="num" w:pos="432"/>
        </w:tabs>
        <w:ind w:left="432" w:hanging="432"/>
      </w:pPr>
      <w:rPr>
        <w:rFonts w:ascii="Times New Roman" w:hAnsi="Times New Roman" w:hint="default"/>
        <w:b w:val="0"/>
        <w:i w:val="0"/>
        <w:sz w:val="24"/>
        <w:u w:val="none"/>
      </w:rPr>
    </w:lvl>
  </w:abstractNum>
  <w:abstractNum w:abstractNumId="11" w15:restartNumberingAfterBreak="0">
    <w:nsid w:val="60573F06"/>
    <w:multiLevelType w:val="hybridMultilevel"/>
    <w:tmpl w:val="FF006DD8"/>
    <w:lvl w:ilvl="0" w:tplc="6B78635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6B5E39"/>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3B97CDF"/>
    <w:multiLevelType w:val="hybridMultilevel"/>
    <w:tmpl w:val="73B8E2DA"/>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4" w15:restartNumberingAfterBreak="0">
    <w:nsid w:val="6FD62E8A"/>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3C4749F"/>
    <w:multiLevelType w:val="hybridMultilevel"/>
    <w:tmpl w:val="040EF3CC"/>
    <w:lvl w:ilvl="0" w:tplc="8B40B10E">
      <w:start w:val="1"/>
      <w:numFmt w:val="decimal"/>
      <w:lvlText w:val="(%1)"/>
      <w:lvlJc w:val="left"/>
      <w:pPr>
        <w:tabs>
          <w:tab w:val="num" w:pos="510"/>
        </w:tabs>
        <w:ind w:left="510" w:hanging="39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6" w15:restartNumberingAfterBreak="0">
    <w:nsid w:val="747E5CF1"/>
    <w:multiLevelType w:val="hybridMultilevel"/>
    <w:tmpl w:val="835AB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B571D"/>
    <w:multiLevelType w:val="singleLevel"/>
    <w:tmpl w:val="588C4C78"/>
    <w:lvl w:ilvl="0">
      <w:start w:val="6"/>
      <w:numFmt w:val="lowerLetter"/>
      <w:lvlText w:val="(%1)"/>
      <w:lvlJc w:val="left"/>
      <w:pPr>
        <w:tabs>
          <w:tab w:val="num" w:pos="432"/>
        </w:tabs>
        <w:ind w:left="432" w:hanging="432"/>
      </w:pPr>
      <w:rPr>
        <w:rFonts w:ascii="Times New Roman" w:hAnsi="Times New Roman" w:hint="default"/>
        <w:b w:val="0"/>
        <w:i w:val="0"/>
        <w:sz w:val="24"/>
        <w:u w:val="none"/>
      </w:rPr>
    </w:lvl>
  </w:abstractNum>
  <w:abstractNum w:abstractNumId="18" w15:restartNumberingAfterBreak="0">
    <w:nsid w:val="7A2A79EE"/>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7E740593"/>
    <w:multiLevelType w:val="singleLevel"/>
    <w:tmpl w:val="B2CA8FD0"/>
    <w:lvl w:ilvl="0">
      <w:start w:val="3"/>
      <w:numFmt w:val="decimal"/>
      <w:lvlText w:val="(%1)"/>
      <w:lvlJc w:val="left"/>
      <w:pPr>
        <w:tabs>
          <w:tab w:val="num" w:pos="360"/>
        </w:tabs>
        <w:ind w:left="360" w:hanging="360"/>
      </w:pPr>
      <w:rPr>
        <w:rFonts w:ascii="Times New Roman" w:hAnsi="Times New Roman" w:hint="default"/>
        <w:b w:val="0"/>
        <w:i w:val="0"/>
        <w:sz w:val="24"/>
      </w:rPr>
    </w:lvl>
  </w:abstractNum>
  <w:num w:numId="1">
    <w:abstractNumId w:val="18"/>
  </w:num>
  <w:num w:numId="2">
    <w:abstractNumId w:val="14"/>
  </w:num>
  <w:num w:numId="3">
    <w:abstractNumId w:val="12"/>
  </w:num>
  <w:num w:numId="4">
    <w:abstractNumId w:val="0"/>
  </w:num>
  <w:num w:numId="5">
    <w:abstractNumId w:val="19"/>
  </w:num>
  <w:num w:numId="6">
    <w:abstractNumId w:val="8"/>
  </w:num>
  <w:num w:numId="7">
    <w:abstractNumId w:val="9"/>
  </w:num>
  <w:num w:numId="8">
    <w:abstractNumId w:val="17"/>
  </w:num>
  <w:num w:numId="9">
    <w:abstractNumId w:val="10"/>
  </w:num>
  <w:num w:numId="10">
    <w:abstractNumId w:val="1"/>
  </w:num>
  <w:num w:numId="11">
    <w:abstractNumId w:val="7"/>
  </w:num>
  <w:num w:numId="12">
    <w:abstractNumId w:val="2"/>
  </w:num>
  <w:num w:numId="13">
    <w:abstractNumId w:val="3"/>
  </w:num>
  <w:num w:numId="14">
    <w:abstractNumId w:val="15"/>
  </w:num>
  <w:num w:numId="15">
    <w:abstractNumId w:val="13"/>
  </w:num>
  <w:num w:numId="16">
    <w:abstractNumId w:val="4"/>
  </w:num>
  <w:num w:numId="17">
    <w:abstractNumId w:val="11"/>
  </w:num>
  <w:num w:numId="18">
    <w:abstractNumId w:val="5"/>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3FA"/>
    <w:rsid w:val="00000442"/>
    <w:rsid w:val="00001555"/>
    <w:rsid w:val="00003550"/>
    <w:rsid w:val="000036BC"/>
    <w:rsid w:val="00005378"/>
    <w:rsid w:val="00006E79"/>
    <w:rsid w:val="00010133"/>
    <w:rsid w:val="00013D66"/>
    <w:rsid w:val="00016FAE"/>
    <w:rsid w:val="00017E35"/>
    <w:rsid w:val="00021C24"/>
    <w:rsid w:val="000249E4"/>
    <w:rsid w:val="00027690"/>
    <w:rsid w:val="00033601"/>
    <w:rsid w:val="00034F8A"/>
    <w:rsid w:val="000362BC"/>
    <w:rsid w:val="000371F4"/>
    <w:rsid w:val="0004047A"/>
    <w:rsid w:val="00041D24"/>
    <w:rsid w:val="000471BA"/>
    <w:rsid w:val="00051454"/>
    <w:rsid w:val="00052D4D"/>
    <w:rsid w:val="000546DD"/>
    <w:rsid w:val="00060D51"/>
    <w:rsid w:val="00062092"/>
    <w:rsid w:val="000638C2"/>
    <w:rsid w:val="00071D89"/>
    <w:rsid w:val="00077DC8"/>
    <w:rsid w:val="000829B5"/>
    <w:rsid w:val="00085DB9"/>
    <w:rsid w:val="00086047"/>
    <w:rsid w:val="0008783C"/>
    <w:rsid w:val="00087EC1"/>
    <w:rsid w:val="00094D59"/>
    <w:rsid w:val="000950F8"/>
    <w:rsid w:val="00096310"/>
    <w:rsid w:val="00096A77"/>
    <w:rsid w:val="00096F01"/>
    <w:rsid w:val="000A4CFE"/>
    <w:rsid w:val="000A623F"/>
    <w:rsid w:val="000B0D8D"/>
    <w:rsid w:val="000B2D97"/>
    <w:rsid w:val="000B3BA2"/>
    <w:rsid w:val="000B5310"/>
    <w:rsid w:val="000B614C"/>
    <w:rsid w:val="000B67C3"/>
    <w:rsid w:val="000C1A59"/>
    <w:rsid w:val="000C1AA4"/>
    <w:rsid w:val="000C24E2"/>
    <w:rsid w:val="000C399B"/>
    <w:rsid w:val="000C4950"/>
    <w:rsid w:val="000C539F"/>
    <w:rsid w:val="000C7BA6"/>
    <w:rsid w:val="000D010F"/>
    <w:rsid w:val="000D01D0"/>
    <w:rsid w:val="000D1EB7"/>
    <w:rsid w:val="000D50F7"/>
    <w:rsid w:val="000D7FD1"/>
    <w:rsid w:val="000E0167"/>
    <w:rsid w:val="000E15E4"/>
    <w:rsid w:val="000E27AA"/>
    <w:rsid w:val="000E418F"/>
    <w:rsid w:val="00104163"/>
    <w:rsid w:val="001047F1"/>
    <w:rsid w:val="00104C73"/>
    <w:rsid w:val="00105A11"/>
    <w:rsid w:val="00107604"/>
    <w:rsid w:val="00112301"/>
    <w:rsid w:val="00114A90"/>
    <w:rsid w:val="00115760"/>
    <w:rsid w:val="00117005"/>
    <w:rsid w:val="001211FD"/>
    <w:rsid w:val="00121F23"/>
    <w:rsid w:val="001223FA"/>
    <w:rsid w:val="001264E6"/>
    <w:rsid w:val="001275AB"/>
    <w:rsid w:val="00142459"/>
    <w:rsid w:val="0014245A"/>
    <w:rsid w:val="00147F18"/>
    <w:rsid w:val="001512B1"/>
    <w:rsid w:val="00151C8B"/>
    <w:rsid w:val="00151CDC"/>
    <w:rsid w:val="0015222B"/>
    <w:rsid w:val="00156FE9"/>
    <w:rsid w:val="001609F0"/>
    <w:rsid w:val="00163FD0"/>
    <w:rsid w:val="00163FDC"/>
    <w:rsid w:val="00164F0F"/>
    <w:rsid w:val="00165FEA"/>
    <w:rsid w:val="00176B49"/>
    <w:rsid w:val="0017795C"/>
    <w:rsid w:val="00185082"/>
    <w:rsid w:val="00187467"/>
    <w:rsid w:val="00187829"/>
    <w:rsid w:val="001901F2"/>
    <w:rsid w:val="001935FB"/>
    <w:rsid w:val="00194D22"/>
    <w:rsid w:val="00196F3C"/>
    <w:rsid w:val="001A06D6"/>
    <w:rsid w:val="001A2024"/>
    <w:rsid w:val="001A259C"/>
    <w:rsid w:val="001A4070"/>
    <w:rsid w:val="001A7CE3"/>
    <w:rsid w:val="001B072B"/>
    <w:rsid w:val="001B0748"/>
    <w:rsid w:val="001B34B7"/>
    <w:rsid w:val="001B54E9"/>
    <w:rsid w:val="001C1252"/>
    <w:rsid w:val="001C2F75"/>
    <w:rsid w:val="001C404E"/>
    <w:rsid w:val="001C52BB"/>
    <w:rsid w:val="001C6CE2"/>
    <w:rsid w:val="001D20F0"/>
    <w:rsid w:val="001D2913"/>
    <w:rsid w:val="001D5A51"/>
    <w:rsid w:val="001E01AC"/>
    <w:rsid w:val="001E1F6F"/>
    <w:rsid w:val="001E43E4"/>
    <w:rsid w:val="001E754B"/>
    <w:rsid w:val="001E7837"/>
    <w:rsid w:val="001F3ABC"/>
    <w:rsid w:val="001F4FEE"/>
    <w:rsid w:val="001F5D4F"/>
    <w:rsid w:val="0020392A"/>
    <w:rsid w:val="0020552D"/>
    <w:rsid w:val="00210742"/>
    <w:rsid w:val="00214E38"/>
    <w:rsid w:val="00217953"/>
    <w:rsid w:val="002255ED"/>
    <w:rsid w:val="00227768"/>
    <w:rsid w:val="00231A64"/>
    <w:rsid w:val="002335C4"/>
    <w:rsid w:val="002375EA"/>
    <w:rsid w:val="00241615"/>
    <w:rsid w:val="002478CA"/>
    <w:rsid w:val="00251DFD"/>
    <w:rsid w:val="00254879"/>
    <w:rsid w:val="00256506"/>
    <w:rsid w:val="00257E58"/>
    <w:rsid w:val="0026486C"/>
    <w:rsid w:val="002649A6"/>
    <w:rsid w:val="00265DF2"/>
    <w:rsid w:val="002667B8"/>
    <w:rsid w:val="00267118"/>
    <w:rsid w:val="002675B5"/>
    <w:rsid w:val="00283547"/>
    <w:rsid w:val="00283A05"/>
    <w:rsid w:val="0028424C"/>
    <w:rsid w:val="00284D98"/>
    <w:rsid w:val="00292F02"/>
    <w:rsid w:val="00294364"/>
    <w:rsid w:val="002944EA"/>
    <w:rsid w:val="00296DCA"/>
    <w:rsid w:val="002A2208"/>
    <w:rsid w:val="002A2698"/>
    <w:rsid w:val="002A3EFA"/>
    <w:rsid w:val="002A7229"/>
    <w:rsid w:val="002A72DE"/>
    <w:rsid w:val="002B7131"/>
    <w:rsid w:val="002B7653"/>
    <w:rsid w:val="002C1CAA"/>
    <w:rsid w:val="002C259E"/>
    <w:rsid w:val="002C59A0"/>
    <w:rsid w:val="002C68A9"/>
    <w:rsid w:val="002C7292"/>
    <w:rsid w:val="002C7D66"/>
    <w:rsid w:val="002D1E3C"/>
    <w:rsid w:val="002D4BCB"/>
    <w:rsid w:val="002D637B"/>
    <w:rsid w:val="002D6ACD"/>
    <w:rsid w:val="002E0D39"/>
    <w:rsid w:val="002E177F"/>
    <w:rsid w:val="002E1B1B"/>
    <w:rsid w:val="002E2E4B"/>
    <w:rsid w:val="002E5F3D"/>
    <w:rsid w:val="002F01B1"/>
    <w:rsid w:val="002F026D"/>
    <w:rsid w:val="002F31F8"/>
    <w:rsid w:val="002F7332"/>
    <w:rsid w:val="00300388"/>
    <w:rsid w:val="0030210F"/>
    <w:rsid w:val="0030251D"/>
    <w:rsid w:val="0030542A"/>
    <w:rsid w:val="003070D3"/>
    <w:rsid w:val="00307733"/>
    <w:rsid w:val="0032297C"/>
    <w:rsid w:val="0032386D"/>
    <w:rsid w:val="00326CE5"/>
    <w:rsid w:val="003307B6"/>
    <w:rsid w:val="00331CC8"/>
    <w:rsid w:val="00332961"/>
    <w:rsid w:val="003344B8"/>
    <w:rsid w:val="00334938"/>
    <w:rsid w:val="00334A2F"/>
    <w:rsid w:val="003506CA"/>
    <w:rsid w:val="00352C07"/>
    <w:rsid w:val="00353841"/>
    <w:rsid w:val="00354631"/>
    <w:rsid w:val="00363DDF"/>
    <w:rsid w:val="0036403E"/>
    <w:rsid w:val="00364C7A"/>
    <w:rsid w:val="00365652"/>
    <w:rsid w:val="00365B02"/>
    <w:rsid w:val="00366F23"/>
    <w:rsid w:val="003723DA"/>
    <w:rsid w:val="00372A8B"/>
    <w:rsid w:val="003731B9"/>
    <w:rsid w:val="00382906"/>
    <w:rsid w:val="00384894"/>
    <w:rsid w:val="0039429E"/>
    <w:rsid w:val="00396AA0"/>
    <w:rsid w:val="003974F7"/>
    <w:rsid w:val="003A19B0"/>
    <w:rsid w:val="003A1D44"/>
    <w:rsid w:val="003A4E31"/>
    <w:rsid w:val="003A4FC1"/>
    <w:rsid w:val="003B0CE1"/>
    <w:rsid w:val="003B139E"/>
    <w:rsid w:val="003B58F0"/>
    <w:rsid w:val="003B591F"/>
    <w:rsid w:val="003B6571"/>
    <w:rsid w:val="003C001C"/>
    <w:rsid w:val="003C117B"/>
    <w:rsid w:val="003C2862"/>
    <w:rsid w:val="003C33BB"/>
    <w:rsid w:val="003D2055"/>
    <w:rsid w:val="003D2533"/>
    <w:rsid w:val="003D25AE"/>
    <w:rsid w:val="003D290A"/>
    <w:rsid w:val="003D4DF7"/>
    <w:rsid w:val="003F2005"/>
    <w:rsid w:val="003F3C08"/>
    <w:rsid w:val="003F554D"/>
    <w:rsid w:val="003F705F"/>
    <w:rsid w:val="003F7162"/>
    <w:rsid w:val="00403340"/>
    <w:rsid w:val="0040357F"/>
    <w:rsid w:val="0040583E"/>
    <w:rsid w:val="00414675"/>
    <w:rsid w:val="004146E8"/>
    <w:rsid w:val="004175A6"/>
    <w:rsid w:val="004204A1"/>
    <w:rsid w:val="00421903"/>
    <w:rsid w:val="00424109"/>
    <w:rsid w:val="00430741"/>
    <w:rsid w:val="004335B5"/>
    <w:rsid w:val="00434289"/>
    <w:rsid w:val="00434DDB"/>
    <w:rsid w:val="0044013D"/>
    <w:rsid w:val="004410A6"/>
    <w:rsid w:val="00442F1B"/>
    <w:rsid w:val="00443250"/>
    <w:rsid w:val="00445F97"/>
    <w:rsid w:val="0045029F"/>
    <w:rsid w:val="004515B1"/>
    <w:rsid w:val="00451D4E"/>
    <w:rsid w:val="00451E04"/>
    <w:rsid w:val="0045288E"/>
    <w:rsid w:val="0045720D"/>
    <w:rsid w:val="004615FC"/>
    <w:rsid w:val="004646BB"/>
    <w:rsid w:val="0046543E"/>
    <w:rsid w:val="00467DBD"/>
    <w:rsid w:val="00467E41"/>
    <w:rsid w:val="00470590"/>
    <w:rsid w:val="00474C91"/>
    <w:rsid w:val="004807FF"/>
    <w:rsid w:val="004817E8"/>
    <w:rsid w:val="00482988"/>
    <w:rsid w:val="004834B4"/>
    <w:rsid w:val="00483981"/>
    <w:rsid w:val="00483C50"/>
    <w:rsid w:val="00484272"/>
    <w:rsid w:val="004860C0"/>
    <w:rsid w:val="00492978"/>
    <w:rsid w:val="00494903"/>
    <w:rsid w:val="00497359"/>
    <w:rsid w:val="00497ABD"/>
    <w:rsid w:val="004A56A7"/>
    <w:rsid w:val="004A6272"/>
    <w:rsid w:val="004B112D"/>
    <w:rsid w:val="004B1880"/>
    <w:rsid w:val="004B1B7D"/>
    <w:rsid w:val="004B25E2"/>
    <w:rsid w:val="004B3B30"/>
    <w:rsid w:val="004C05B4"/>
    <w:rsid w:val="004C290A"/>
    <w:rsid w:val="004C2B5E"/>
    <w:rsid w:val="004C3C83"/>
    <w:rsid w:val="004C3DE0"/>
    <w:rsid w:val="004C4B70"/>
    <w:rsid w:val="004C6A75"/>
    <w:rsid w:val="004D0791"/>
    <w:rsid w:val="004D2439"/>
    <w:rsid w:val="004D62D9"/>
    <w:rsid w:val="004D637F"/>
    <w:rsid w:val="004E2865"/>
    <w:rsid w:val="004E4256"/>
    <w:rsid w:val="004E4344"/>
    <w:rsid w:val="004E6954"/>
    <w:rsid w:val="004F083D"/>
    <w:rsid w:val="00503BDE"/>
    <w:rsid w:val="00513DDF"/>
    <w:rsid w:val="00516162"/>
    <w:rsid w:val="005164EB"/>
    <w:rsid w:val="00517D77"/>
    <w:rsid w:val="0052274C"/>
    <w:rsid w:val="005239DE"/>
    <w:rsid w:val="005242FD"/>
    <w:rsid w:val="00524913"/>
    <w:rsid w:val="00525655"/>
    <w:rsid w:val="00525B18"/>
    <w:rsid w:val="00526479"/>
    <w:rsid w:val="00527372"/>
    <w:rsid w:val="00530602"/>
    <w:rsid w:val="00533487"/>
    <w:rsid w:val="00537C8C"/>
    <w:rsid w:val="005449A0"/>
    <w:rsid w:val="0054542D"/>
    <w:rsid w:val="0054693B"/>
    <w:rsid w:val="00550CC3"/>
    <w:rsid w:val="00550D59"/>
    <w:rsid w:val="0055222D"/>
    <w:rsid w:val="005538C4"/>
    <w:rsid w:val="00554ABD"/>
    <w:rsid w:val="00554D65"/>
    <w:rsid w:val="005569A9"/>
    <w:rsid w:val="00560155"/>
    <w:rsid w:val="00560644"/>
    <w:rsid w:val="00561F33"/>
    <w:rsid w:val="00565D45"/>
    <w:rsid w:val="00575452"/>
    <w:rsid w:val="00575768"/>
    <w:rsid w:val="00575A83"/>
    <w:rsid w:val="00575AB3"/>
    <w:rsid w:val="00577870"/>
    <w:rsid w:val="0058003E"/>
    <w:rsid w:val="00580AA1"/>
    <w:rsid w:val="00584AC7"/>
    <w:rsid w:val="0059008A"/>
    <w:rsid w:val="0059607E"/>
    <w:rsid w:val="005A1118"/>
    <w:rsid w:val="005A1A69"/>
    <w:rsid w:val="005A554E"/>
    <w:rsid w:val="005B06B4"/>
    <w:rsid w:val="005B1380"/>
    <w:rsid w:val="005B2376"/>
    <w:rsid w:val="005B32D6"/>
    <w:rsid w:val="005C7AF9"/>
    <w:rsid w:val="005D3F3E"/>
    <w:rsid w:val="005D403C"/>
    <w:rsid w:val="005E3CFA"/>
    <w:rsid w:val="005E42E6"/>
    <w:rsid w:val="005E43B3"/>
    <w:rsid w:val="005E5FF9"/>
    <w:rsid w:val="005F1E84"/>
    <w:rsid w:val="005F59A3"/>
    <w:rsid w:val="005F62B1"/>
    <w:rsid w:val="006020CB"/>
    <w:rsid w:val="00602241"/>
    <w:rsid w:val="006070BD"/>
    <w:rsid w:val="00607283"/>
    <w:rsid w:val="006076FA"/>
    <w:rsid w:val="0061123B"/>
    <w:rsid w:val="00611794"/>
    <w:rsid w:val="0061695C"/>
    <w:rsid w:val="006225E4"/>
    <w:rsid w:val="00634011"/>
    <w:rsid w:val="0064019E"/>
    <w:rsid w:val="0064102C"/>
    <w:rsid w:val="006411C8"/>
    <w:rsid w:val="00644B7A"/>
    <w:rsid w:val="00651383"/>
    <w:rsid w:val="00656A3B"/>
    <w:rsid w:val="00660D00"/>
    <w:rsid w:val="00663E26"/>
    <w:rsid w:val="006659A9"/>
    <w:rsid w:val="006720F0"/>
    <w:rsid w:val="00672B4C"/>
    <w:rsid w:val="00676278"/>
    <w:rsid w:val="00681F4D"/>
    <w:rsid w:val="00685852"/>
    <w:rsid w:val="00687BDA"/>
    <w:rsid w:val="00693709"/>
    <w:rsid w:val="00694EAE"/>
    <w:rsid w:val="00696852"/>
    <w:rsid w:val="006A182F"/>
    <w:rsid w:val="006A6759"/>
    <w:rsid w:val="006A6A19"/>
    <w:rsid w:val="006A7BAE"/>
    <w:rsid w:val="006B31E2"/>
    <w:rsid w:val="006B3CFE"/>
    <w:rsid w:val="006B5AD2"/>
    <w:rsid w:val="006C5799"/>
    <w:rsid w:val="006C6BA6"/>
    <w:rsid w:val="006D1306"/>
    <w:rsid w:val="006D7D54"/>
    <w:rsid w:val="006E0DA9"/>
    <w:rsid w:val="006E58CD"/>
    <w:rsid w:val="006E6938"/>
    <w:rsid w:val="006F2A93"/>
    <w:rsid w:val="006F2C54"/>
    <w:rsid w:val="006F2EF1"/>
    <w:rsid w:val="006F5CD8"/>
    <w:rsid w:val="00701E42"/>
    <w:rsid w:val="007052D1"/>
    <w:rsid w:val="0070607E"/>
    <w:rsid w:val="00706324"/>
    <w:rsid w:val="007118A7"/>
    <w:rsid w:val="00712745"/>
    <w:rsid w:val="0072158B"/>
    <w:rsid w:val="0072779B"/>
    <w:rsid w:val="00731DD8"/>
    <w:rsid w:val="00735B75"/>
    <w:rsid w:val="007405E7"/>
    <w:rsid w:val="00740F6B"/>
    <w:rsid w:val="00741CA8"/>
    <w:rsid w:val="00741DF4"/>
    <w:rsid w:val="00744DE4"/>
    <w:rsid w:val="0074519A"/>
    <w:rsid w:val="00747B86"/>
    <w:rsid w:val="007508AC"/>
    <w:rsid w:val="00752FDF"/>
    <w:rsid w:val="00753BC2"/>
    <w:rsid w:val="00763636"/>
    <w:rsid w:val="00765BDF"/>
    <w:rsid w:val="00765BE7"/>
    <w:rsid w:val="00767FE8"/>
    <w:rsid w:val="00772D9C"/>
    <w:rsid w:val="00774FF1"/>
    <w:rsid w:val="00777AD1"/>
    <w:rsid w:val="00787817"/>
    <w:rsid w:val="00787CCD"/>
    <w:rsid w:val="0079003D"/>
    <w:rsid w:val="00790523"/>
    <w:rsid w:val="007947B9"/>
    <w:rsid w:val="00796097"/>
    <w:rsid w:val="00796A2B"/>
    <w:rsid w:val="00796F5F"/>
    <w:rsid w:val="007A244D"/>
    <w:rsid w:val="007B11DC"/>
    <w:rsid w:val="007B1D37"/>
    <w:rsid w:val="007B47FB"/>
    <w:rsid w:val="007B4E12"/>
    <w:rsid w:val="007C4D71"/>
    <w:rsid w:val="007C6833"/>
    <w:rsid w:val="007C77D8"/>
    <w:rsid w:val="007D3D7C"/>
    <w:rsid w:val="007D4C6B"/>
    <w:rsid w:val="007D5954"/>
    <w:rsid w:val="007D7A51"/>
    <w:rsid w:val="007E3467"/>
    <w:rsid w:val="007E3BA6"/>
    <w:rsid w:val="007E5B58"/>
    <w:rsid w:val="007F25F5"/>
    <w:rsid w:val="007F43F4"/>
    <w:rsid w:val="007F61DC"/>
    <w:rsid w:val="00801C4B"/>
    <w:rsid w:val="00804430"/>
    <w:rsid w:val="00811C32"/>
    <w:rsid w:val="00817465"/>
    <w:rsid w:val="0081768F"/>
    <w:rsid w:val="00821967"/>
    <w:rsid w:val="00822382"/>
    <w:rsid w:val="00825138"/>
    <w:rsid w:val="008304F2"/>
    <w:rsid w:val="00834C55"/>
    <w:rsid w:val="00836645"/>
    <w:rsid w:val="00840174"/>
    <w:rsid w:val="008438CA"/>
    <w:rsid w:val="00851ECF"/>
    <w:rsid w:val="00853BC3"/>
    <w:rsid w:val="0085769D"/>
    <w:rsid w:val="00864D2B"/>
    <w:rsid w:val="0086550D"/>
    <w:rsid w:val="00865E0D"/>
    <w:rsid w:val="00865F24"/>
    <w:rsid w:val="008731A3"/>
    <w:rsid w:val="008774D4"/>
    <w:rsid w:val="00883E3C"/>
    <w:rsid w:val="008869EE"/>
    <w:rsid w:val="00887B0B"/>
    <w:rsid w:val="00890DF3"/>
    <w:rsid w:val="00893F02"/>
    <w:rsid w:val="00894278"/>
    <w:rsid w:val="00896870"/>
    <w:rsid w:val="008A0E5B"/>
    <w:rsid w:val="008A3B47"/>
    <w:rsid w:val="008A745B"/>
    <w:rsid w:val="008B0DEE"/>
    <w:rsid w:val="008B23DC"/>
    <w:rsid w:val="008B5BEB"/>
    <w:rsid w:val="008C426E"/>
    <w:rsid w:val="008C438F"/>
    <w:rsid w:val="008C4621"/>
    <w:rsid w:val="008C46D8"/>
    <w:rsid w:val="008C5454"/>
    <w:rsid w:val="008C5E2A"/>
    <w:rsid w:val="008D2DE0"/>
    <w:rsid w:val="008D3EB7"/>
    <w:rsid w:val="008D6912"/>
    <w:rsid w:val="008D79A6"/>
    <w:rsid w:val="008E21AA"/>
    <w:rsid w:val="008E318F"/>
    <w:rsid w:val="008F3D64"/>
    <w:rsid w:val="008F6CEE"/>
    <w:rsid w:val="00900948"/>
    <w:rsid w:val="00900FEB"/>
    <w:rsid w:val="0090542F"/>
    <w:rsid w:val="00907290"/>
    <w:rsid w:val="00911E9A"/>
    <w:rsid w:val="00917E48"/>
    <w:rsid w:val="009201A7"/>
    <w:rsid w:val="00920E5E"/>
    <w:rsid w:val="0092351E"/>
    <w:rsid w:val="00925313"/>
    <w:rsid w:val="00926D10"/>
    <w:rsid w:val="0092738F"/>
    <w:rsid w:val="00932D64"/>
    <w:rsid w:val="00932EA3"/>
    <w:rsid w:val="00941FAF"/>
    <w:rsid w:val="00942FBA"/>
    <w:rsid w:val="00945AE8"/>
    <w:rsid w:val="00950A44"/>
    <w:rsid w:val="00950A6A"/>
    <w:rsid w:val="009516D3"/>
    <w:rsid w:val="009525BC"/>
    <w:rsid w:val="0095536C"/>
    <w:rsid w:val="0095723A"/>
    <w:rsid w:val="00961CB9"/>
    <w:rsid w:val="00966EB0"/>
    <w:rsid w:val="00967BC0"/>
    <w:rsid w:val="00972958"/>
    <w:rsid w:val="00973D3A"/>
    <w:rsid w:val="00974F0D"/>
    <w:rsid w:val="00977334"/>
    <w:rsid w:val="009836A3"/>
    <w:rsid w:val="00983EFB"/>
    <w:rsid w:val="009846B2"/>
    <w:rsid w:val="009854EB"/>
    <w:rsid w:val="00987EA0"/>
    <w:rsid w:val="00990B83"/>
    <w:rsid w:val="00990E00"/>
    <w:rsid w:val="009963A0"/>
    <w:rsid w:val="009969C0"/>
    <w:rsid w:val="009979C9"/>
    <w:rsid w:val="009A0478"/>
    <w:rsid w:val="009A2B0F"/>
    <w:rsid w:val="009A770D"/>
    <w:rsid w:val="009B0371"/>
    <w:rsid w:val="009B0C31"/>
    <w:rsid w:val="009B0EB7"/>
    <w:rsid w:val="009B4204"/>
    <w:rsid w:val="009B4E8E"/>
    <w:rsid w:val="009B60A2"/>
    <w:rsid w:val="009C0D56"/>
    <w:rsid w:val="009C1872"/>
    <w:rsid w:val="009C409C"/>
    <w:rsid w:val="009D0630"/>
    <w:rsid w:val="009D5ED7"/>
    <w:rsid w:val="009E4B52"/>
    <w:rsid w:val="009F29C1"/>
    <w:rsid w:val="009F38EC"/>
    <w:rsid w:val="009F3DD7"/>
    <w:rsid w:val="009F5C86"/>
    <w:rsid w:val="00A00552"/>
    <w:rsid w:val="00A01DCC"/>
    <w:rsid w:val="00A04755"/>
    <w:rsid w:val="00A06A3C"/>
    <w:rsid w:val="00A16449"/>
    <w:rsid w:val="00A173D6"/>
    <w:rsid w:val="00A24ACF"/>
    <w:rsid w:val="00A26C27"/>
    <w:rsid w:val="00A27129"/>
    <w:rsid w:val="00A32CC7"/>
    <w:rsid w:val="00A33707"/>
    <w:rsid w:val="00A33D90"/>
    <w:rsid w:val="00A347CA"/>
    <w:rsid w:val="00A3721B"/>
    <w:rsid w:val="00A42C7F"/>
    <w:rsid w:val="00A463B0"/>
    <w:rsid w:val="00A50D06"/>
    <w:rsid w:val="00A5295C"/>
    <w:rsid w:val="00A57113"/>
    <w:rsid w:val="00A620AD"/>
    <w:rsid w:val="00A7162F"/>
    <w:rsid w:val="00A717DE"/>
    <w:rsid w:val="00A7196D"/>
    <w:rsid w:val="00A71CF7"/>
    <w:rsid w:val="00A72BDC"/>
    <w:rsid w:val="00A75D0A"/>
    <w:rsid w:val="00A83E27"/>
    <w:rsid w:val="00A84898"/>
    <w:rsid w:val="00A84A7D"/>
    <w:rsid w:val="00A86D8E"/>
    <w:rsid w:val="00A90475"/>
    <w:rsid w:val="00A94204"/>
    <w:rsid w:val="00A96DF2"/>
    <w:rsid w:val="00AA022E"/>
    <w:rsid w:val="00AA110B"/>
    <w:rsid w:val="00AB2BCF"/>
    <w:rsid w:val="00AB776E"/>
    <w:rsid w:val="00AC02AE"/>
    <w:rsid w:val="00AC3982"/>
    <w:rsid w:val="00AD3044"/>
    <w:rsid w:val="00AD333C"/>
    <w:rsid w:val="00AD3A67"/>
    <w:rsid w:val="00AD55AC"/>
    <w:rsid w:val="00AD7414"/>
    <w:rsid w:val="00AE3FC6"/>
    <w:rsid w:val="00AE6C24"/>
    <w:rsid w:val="00B018AB"/>
    <w:rsid w:val="00B02A9A"/>
    <w:rsid w:val="00B05218"/>
    <w:rsid w:val="00B10966"/>
    <w:rsid w:val="00B12BB0"/>
    <w:rsid w:val="00B1394F"/>
    <w:rsid w:val="00B157A9"/>
    <w:rsid w:val="00B166C4"/>
    <w:rsid w:val="00B16E65"/>
    <w:rsid w:val="00B2150A"/>
    <w:rsid w:val="00B21E95"/>
    <w:rsid w:val="00B239CA"/>
    <w:rsid w:val="00B25177"/>
    <w:rsid w:val="00B259C3"/>
    <w:rsid w:val="00B35A12"/>
    <w:rsid w:val="00B37439"/>
    <w:rsid w:val="00B37D82"/>
    <w:rsid w:val="00B37EB6"/>
    <w:rsid w:val="00B414CF"/>
    <w:rsid w:val="00B4286D"/>
    <w:rsid w:val="00B42C23"/>
    <w:rsid w:val="00B46467"/>
    <w:rsid w:val="00B5006C"/>
    <w:rsid w:val="00B5205F"/>
    <w:rsid w:val="00B52170"/>
    <w:rsid w:val="00B546D8"/>
    <w:rsid w:val="00B60902"/>
    <w:rsid w:val="00B7151E"/>
    <w:rsid w:val="00B71F7E"/>
    <w:rsid w:val="00B7288E"/>
    <w:rsid w:val="00B72D5E"/>
    <w:rsid w:val="00B80A1D"/>
    <w:rsid w:val="00B81635"/>
    <w:rsid w:val="00B834A0"/>
    <w:rsid w:val="00B85452"/>
    <w:rsid w:val="00B869C2"/>
    <w:rsid w:val="00B916F8"/>
    <w:rsid w:val="00B929E9"/>
    <w:rsid w:val="00B93629"/>
    <w:rsid w:val="00B95A40"/>
    <w:rsid w:val="00BA1CA0"/>
    <w:rsid w:val="00BA395F"/>
    <w:rsid w:val="00BB14C5"/>
    <w:rsid w:val="00BB1922"/>
    <w:rsid w:val="00BB39FF"/>
    <w:rsid w:val="00BB4BA5"/>
    <w:rsid w:val="00BB5E14"/>
    <w:rsid w:val="00BB7032"/>
    <w:rsid w:val="00BB743D"/>
    <w:rsid w:val="00BC2339"/>
    <w:rsid w:val="00BC51D6"/>
    <w:rsid w:val="00BD068B"/>
    <w:rsid w:val="00BD4A42"/>
    <w:rsid w:val="00BD72FE"/>
    <w:rsid w:val="00BE54CB"/>
    <w:rsid w:val="00BE59EB"/>
    <w:rsid w:val="00BF5DE0"/>
    <w:rsid w:val="00BF7628"/>
    <w:rsid w:val="00C03153"/>
    <w:rsid w:val="00C066AD"/>
    <w:rsid w:val="00C06C07"/>
    <w:rsid w:val="00C12CDF"/>
    <w:rsid w:val="00C13034"/>
    <w:rsid w:val="00C1381F"/>
    <w:rsid w:val="00C13977"/>
    <w:rsid w:val="00C1517E"/>
    <w:rsid w:val="00C17584"/>
    <w:rsid w:val="00C17878"/>
    <w:rsid w:val="00C25029"/>
    <w:rsid w:val="00C25A00"/>
    <w:rsid w:val="00C27339"/>
    <w:rsid w:val="00C27D0E"/>
    <w:rsid w:val="00C27EBB"/>
    <w:rsid w:val="00C3583D"/>
    <w:rsid w:val="00C40B6B"/>
    <w:rsid w:val="00C63BD1"/>
    <w:rsid w:val="00C666F0"/>
    <w:rsid w:val="00C669C9"/>
    <w:rsid w:val="00C70772"/>
    <w:rsid w:val="00C7101F"/>
    <w:rsid w:val="00C75D61"/>
    <w:rsid w:val="00C85BA5"/>
    <w:rsid w:val="00C85FEF"/>
    <w:rsid w:val="00C87E33"/>
    <w:rsid w:val="00C9032C"/>
    <w:rsid w:val="00C9090B"/>
    <w:rsid w:val="00C95132"/>
    <w:rsid w:val="00C96985"/>
    <w:rsid w:val="00CA075C"/>
    <w:rsid w:val="00CA4149"/>
    <w:rsid w:val="00CA4A92"/>
    <w:rsid w:val="00CA6909"/>
    <w:rsid w:val="00CB5B44"/>
    <w:rsid w:val="00CC0D97"/>
    <w:rsid w:val="00CC2044"/>
    <w:rsid w:val="00CC2700"/>
    <w:rsid w:val="00CD2A78"/>
    <w:rsid w:val="00CD3141"/>
    <w:rsid w:val="00CD5799"/>
    <w:rsid w:val="00CE19BE"/>
    <w:rsid w:val="00CE70BF"/>
    <w:rsid w:val="00CE7C43"/>
    <w:rsid w:val="00CF021C"/>
    <w:rsid w:val="00CF1572"/>
    <w:rsid w:val="00D06BD5"/>
    <w:rsid w:val="00D107B2"/>
    <w:rsid w:val="00D1390A"/>
    <w:rsid w:val="00D15153"/>
    <w:rsid w:val="00D153FE"/>
    <w:rsid w:val="00D2071C"/>
    <w:rsid w:val="00D21D3F"/>
    <w:rsid w:val="00D268C6"/>
    <w:rsid w:val="00D26A2E"/>
    <w:rsid w:val="00D3120F"/>
    <w:rsid w:val="00D31A8A"/>
    <w:rsid w:val="00D329CC"/>
    <w:rsid w:val="00D345CE"/>
    <w:rsid w:val="00D34EF5"/>
    <w:rsid w:val="00D37731"/>
    <w:rsid w:val="00D405BD"/>
    <w:rsid w:val="00D40984"/>
    <w:rsid w:val="00D40DE4"/>
    <w:rsid w:val="00D422C5"/>
    <w:rsid w:val="00D43DC3"/>
    <w:rsid w:val="00D44F7D"/>
    <w:rsid w:val="00D50CAB"/>
    <w:rsid w:val="00D531C8"/>
    <w:rsid w:val="00D5356B"/>
    <w:rsid w:val="00D55658"/>
    <w:rsid w:val="00D60198"/>
    <w:rsid w:val="00D62638"/>
    <w:rsid w:val="00D671E4"/>
    <w:rsid w:val="00D67EDD"/>
    <w:rsid w:val="00D772A1"/>
    <w:rsid w:val="00D774B0"/>
    <w:rsid w:val="00D80663"/>
    <w:rsid w:val="00D84A6F"/>
    <w:rsid w:val="00D85ACE"/>
    <w:rsid w:val="00D8789E"/>
    <w:rsid w:val="00D93A44"/>
    <w:rsid w:val="00D96E89"/>
    <w:rsid w:val="00D96FA9"/>
    <w:rsid w:val="00DA0623"/>
    <w:rsid w:val="00DA0E59"/>
    <w:rsid w:val="00DA0E72"/>
    <w:rsid w:val="00DA10A3"/>
    <w:rsid w:val="00DA1470"/>
    <w:rsid w:val="00DA6A07"/>
    <w:rsid w:val="00DB72A8"/>
    <w:rsid w:val="00DC348B"/>
    <w:rsid w:val="00DC361C"/>
    <w:rsid w:val="00DC54BA"/>
    <w:rsid w:val="00DC66D3"/>
    <w:rsid w:val="00DC743A"/>
    <w:rsid w:val="00DC7B98"/>
    <w:rsid w:val="00DD21D2"/>
    <w:rsid w:val="00DD491D"/>
    <w:rsid w:val="00DD4E76"/>
    <w:rsid w:val="00DD68DE"/>
    <w:rsid w:val="00DD7828"/>
    <w:rsid w:val="00DE0C22"/>
    <w:rsid w:val="00DE7B3C"/>
    <w:rsid w:val="00DF788A"/>
    <w:rsid w:val="00E04D11"/>
    <w:rsid w:val="00E05590"/>
    <w:rsid w:val="00E06077"/>
    <w:rsid w:val="00E074AB"/>
    <w:rsid w:val="00E07AAF"/>
    <w:rsid w:val="00E11A0F"/>
    <w:rsid w:val="00E13832"/>
    <w:rsid w:val="00E14D13"/>
    <w:rsid w:val="00E16CF4"/>
    <w:rsid w:val="00E16F22"/>
    <w:rsid w:val="00E17474"/>
    <w:rsid w:val="00E17F19"/>
    <w:rsid w:val="00E20940"/>
    <w:rsid w:val="00E22503"/>
    <w:rsid w:val="00E23719"/>
    <w:rsid w:val="00E242C4"/>
    <w:rsid w:val="00E34A69"/>
    <w:rsid w:val="00E355AA"/>
    <w:rsid w:val="00E36BBE"/>
    <w:rsid w:val="00E43DBA"/>
    <w:rsid w:val="00E453DE"/>
    <w:rsid w:val="00E45DAF"/>
    <w:rsid w:val="00E45F4F"/>
    <w:rsid w:val="00E46627"/>
    <w:rsid w:val="00E50C64"/>
    <w:rsid w:val="00E5249B"/>
    <w:rsid w:val="00E5453C"/>
    <w:rsid w:val="00E66A31"/>
    <w:rsid w:val="00E7015F"/>
    <w:rsid w:val="00E75DC2"/>
    <w:rsid w:val="00E76CEA"/>
    <w:rsid w:val="00E858B7"/>
    <w:rsid w:val="00E930CF"/>
    <w:rsid w:val="00E96E91"/>
    <w:rsid w:val="00EA71F5"/>
    <w:rsid w:val="00EB0641"/>
    <w:rsid w:val="00EB75BB"/>
    <w:rsid w:val="00EC0789"/>
    <w:rsid w:val="00EC1873"/>
    <w:rsid w:val="00EC65F7"/>
    <w:rsid w:val="00EC6835"/>
    <w:rsid w:val="00ED2879"/>
    <w:rsid w:val="00EE0431"/>
    <w:rsid w:val="00EE28C0"/>
    <w:rsid w:val="00EE7F15"/>
    <w:rsid w:val="00EF1E54"/>
    <w:rsid w:val="00EF3A92"/>
    <w:rsid w:val="00EF7B3B"/>
    <w:rsid w:val="00F003E2"/>
    <w:rsid w:val="00F0058D"/>
    <w:rsid w:val="00F03577"/>
    <w:rsid w:val="00F043E5"/>
    <w:rsid w:val="00F064E9"/>
    <w:rsid w:val="00F071EC"/>
    <w:rsid w:val="00F07EC1"/>
    <w:rsid w:val="00F14DBA"/>
    <w:rsid w:val="00F2228A"/>
    <w:rsid w:val="00F230C7"/>
    <w:rsid w:val="00F25932"/>
    <w:rsid w:val="00F267F9"/>
    <w:rsid w:val="00F26910"/>
    <w:rsid w:val="00F26EFF"/>
    <w:rsid w:val="00F31EB4"/>
    <w:rsid w:val="00F32B5A"/>
    <w:rsid w:val="00F33126"/>
    <w:rsid w:val="00F333B4"/>
    <w:rsid w:val="00F34C04"/>
    <w:rsid w:val="00F360FA"/>
    <w:rsid w:val="00F36C34"/>
    <w:rsid w:val="00F42753"/>
    <w:rsid w:val="00F467BA"/>
    <w:rsid w:val="00F470E7"/>
    <w:rsid w:val="00F47312"/>
    <w:rsid w:val="00F510BE"/>
    <w:rsid w:val="00F523FB"/>
    <w:rsid w:val="00F52C4A"/>
    <w:rsid w:val="00F55475"/>
    <w:rsid w:val="00F57E66"/>
    <w:rsid w:val="00F64922"/>
    <w:rsid w:val="00F6507D"/>
    <w:rsid w:val="00F66D33"/>
    <w:rsid w:val="00F725D6"/>
    <w:rsid w:val="00F745FE"/>
    <w:rsid w:val="00F77BFD"/>
    <w:rsid w:val="00F82D07"/>
    <w:rsid w:val="00F8374C"/>
    <w:rsid w:val="00F8394C"/>
    <w:rsid w:val="00F83B5D"/>
    <w:rsid w:val="00F83DF9"/>
    <w:rsid w:val="00F8538C"/>
    <w:rsid w:val="00F86B2C"/>
    <w:rsid w:val="00F90A21"/>
    <w:rsid w:val="00F912D9"/>
    <w:rsid w:val="00F9353B"/>
    <w:rsid w:val="00F946BC"/>
    <w:rsid w:val="00FA0448"/>
    <w:rsid w:val="00FA160E"/>
    <w:rsid w:val="00FA25AE"/>
    <w:rsid w:val="00FA4943"/>
    <w:rsid w:val="00FA75DB"/>
    <w:rsid w:val="00FB21E6"/>
    <w:rsid w:val="00FB3A9E"/>
    <w:rsid w:val="00FB7C0F"/>
    <w:rsid w:val="00FC2CAC"/>
    <w:rsid w:val="00FC3B42"/>
    <w:rsid w:val="00FC4983"/>
    <w:rsid w:val="00FC7A7C"/>
    <w:rsid w:val="00FD0173"/>
    <w:rsid w:val="00FD0CB9"/>
    <w:rsid w:val="00FD5AA3"/>
    <w:rsid w:val="00FD5CE9"/>
    <w:rsid w:val="00FD6D42"/>
    <w:rsid w:val="00FD6FE4"/>
    <w:rsid w:val="00FE3A7B"/>
    <w:rsid w:val="00FE3C9F"/>
    <w:rsid w:val="00FF5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AF084"/>
  <w15:docId w15:val="{C6373F94-CA93-4108-A1E4-953F52BF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5BEB"/>
  </w:style>
  <w:style w:type="paragraph" w:styleId="Heading1">
    <w:name w:val="heading 1"/>
    <w:basedOn w:val="Normal"/>
    <w:next w:val="Normal"/>
    <w:qFormat/>
    <w:rsid w:val="008B5BEB"/>
    <w:pPr>
      <w:keepNext/>
      <w:jc w:val="center"/>
      <w:outlineLvl w:val="0"/>
    </w:pPr>
    <w:rPr>
      <w:rFonts w:ascii="Arial" w:hAnsi="Arial"/>
      <w:b/>
      <w:sz w:val="22"/>
    </w:rPr>
  </w:style>
  <w:style w:type="paragraph" w:styleId="Heading2">
    <w:name w:val="heading 2"/>
    <w:basedOn w:val="Normal"/>
    <w:next w:val="Normal"/>
    <w:qFormat/>
    <w:rsid w:val="008B5BEB"/>
    <w:pPr>
      <w:keepNext/>
      <w:outlineLvl w:val="1"/>
    </w:pPr>
    <w:rPr>
      <w:rFonts w:ascii="Arial" w:hAnsi="Arial"/>
      <w:b/>
      <w:sz w:val="22"/>
      <w:u w:val="single"/>
    </w:rPr>
  </w:style>
  <w:style w:type="paragraph" w:styleId="Heading3">
    <w:name w:val="heading 3"/>
    <w:basedOn w:val="Normal"/>
    <w:next w:val="Normal"/>
    <w:qFormat/>
    <w:rsid w:val="008B5BEB"/>
    <w:pPr>
      <w:keepNext/>
      <w:spacing w:after="120"/>
      <w:outlineLvl w:val="2"/>
    </w:pPr>
    <w:rPr>
      <w:rFonts w:ascii="Arial" w:hAnsi="Arial"/>
      <w:sz w:val="24"/>
    </w:rPr>
  </w:style>
  <w:style w:type="paragraph" w:styleId="Heading4">
    <w:name w:val="heading 4"/>
    <w:basedOn w:val="Normal"/>
    <w:next w:val="Normal"/>
    <w:qFormat/>
    <w:rsid w:val="008B5BEB"/>
    <w:pPr>
      <w:keepNext/>
      <w:tabs>
        <w:tab w:val="center" w:pos="3600"/>
      </w:tabs>
      <w:spacing w:after="480"/>
      <w:jc w:val="center"/>
      <w:outlineLvl w:val="3"/>
    </w:pPr>
    <w:rPr>
      <w:i/>
    </w:rPr>
  </w:style>
  <w:style w:type="paragraph" w:styleId="Heading5">
    <w:name w:val="heading 5"/>
    <w:basedOn w:val="Normal"/>
    <w:next w:val="Normal"/>
    <w:qFormat/>
    <w:rsid w:val="008B5BEB"/>
    <w:pPr>
      <w:keepNext/>
      <w:widowControl w:val="0"/>
      <w:outlineLvl w:val="4"/>
    </w:pPr>
    <w:rPr>
      <w:i/>
      <w:snapToGrid w:val="0"/>
      <w:sz w:val="24"/>
    </w:rPr>
  </w:style>
  <w:style w:type="paragraph" w:styleId="Heading6">
    <w:name w:val="heading 6"/>
    <w:basedOn w:val="Normal"/>
    <w:next w:val="Normal"/>
    <w:qFormat/>
    <w:rsid w:val="008B5BEB"/>
    <w:pPr>
      <w:keepNext/>
      <w:widowControl w:val="0"/>
      <w:jc w:val="center"/>
      <w:outlineLvl w:val="5"/>
    </w:pPr>
    <w:rPr>
      <w:i/>
      <w:snapToGrid w:val="0"/>
      <w:sz w:val="22"/>
    </w:rPr>
  </w:style>
  <w:style w:type="paragraph" w:styleId="Heading7">
    <w:name w:val="heading 7"/>
    <w:basedOn w:val="Normal"/>
    <w:next w:val="Normal"/>
    <w:qFormat/>
    <w:rsid w:val="008B5BEB"/>
    <w:pPr>
      <w:keepNext/>
      <w:jc w:val="both"/>
      <w:outlineLvl w:val="6"/>
    </w:pPr>
    <w:rPr>
      <w:sz w:val="24"/>
    </w:rPr>
  </w:style>
  <w:style w:type="paragraph" w:styleId="Heading8">
    <w:name w:val="heading 8"/>
    <w:basedOn w:val="Normal"/>
    <w:next w:val="Normal"/>
    <w:qFormat/>
    <w:rsid w:val="008B5BEB"/>
    <w:pPr>
      <w:keepNext/>
      <w:outlineLvl w:val="7"/>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B5BEB"/>
    <w:rPr>
      <w:rFonts w:ascii="Arial" w:hAnsi="Arial"/>
      <w:sz w:val="22"/>
    </w:rPr>
  </w:style>
  <w:style w:type="paragraph" w:styleId="BodyText2">
    <w:name w:val="Body Text 2"/>
    <w:basedOn w:val="Normal"/>
    <w:semiHidden/>
    <w:rsid w:val="008B5BEB"/>
    <w:rPr>
      <w:rFonts w:ascii="Arial" w:hAnsi="Arial"/>
      <w:b/>
      <w:sz w:val="22"/>
    </w:rPr>
  </w:style>
  <w:style w:type="paragraph" w:styleId="BodyText3">
    <w:name w:val="Body Text 3"/>
    <w:basedOn w:val="Normal"/>
    <w:semiHidden/>
    <w:rsid w:val="008B5BEB"/>
    <w:pPr>
      <w:spacing w:after="480"/>
    </w:pPr>
    <w:rPr>
      <w:rFonts w:ascii="Arial" w:hAnsi="Arial"/>
      <w:sz w:val="24"/>
    </w:rPr>
  </w:style>
  <w:style w:type="paragraph" w:styleId="Header">
    <w:name w:val="header"/>
    <w:basedOn w:val="Normal"/>
    <w:semiHidden/>
    <w:rsid w:val="008B5BEB"/>
    <w:pPr>
      <w:tabs>
        <w:tab w:val="center" w:pos="4320"/>
        <w:tab w:val="right" w:pos="8640"/>
      </w:tabs>
    </w:pPr>
    <w:rPr>
      <w:sz w:val="24"/>
    </w:rPr>
  </w:style>
  <w:style w:type="paragraph" w:styleId="Footer">
    <w:name w:val="footer"/>
    <w:basedOn w:val="Normal"/>
    <w:semiHidden/>
    <w:rsid w:val="008B5BEB"/>
    <w:pPr>
      <w:tabs>
        <w:tab w:val="center" w:pos="4320"/>
        <w:tab w:val="right" w:pos="8640"/>
      </w:tabs>
    </w:pPr>
    <w:rPr>
      <w:sz w:val="24"/>
    </w:rPr>
  </w:style>
  <w:style w:type="character" w:styleId="PageNumber">
    <w:name w:val="page number"/>
    <w:basedOn w:val="DefaultParagraphFont"/>
    <w:semiHidden/>
    <w:rsid w:val="008B5BEB"/>
  </w:style>
  <w:style w:type="paragraph" w:styleId="Title">
    <w:name w:val="Title"/>
    <w:basedOn w:val="Normal"/>
    <w:qFormat/>
    <w:rsid w:val="008B5BEB"/>
    <w:pPr>
      <w:tabs>
        <w:tab w:val="center" w:pos="3600"/>
      </w:tabs>
      <w:jc w:val="center"/>
    </w:pPr>
    <w:rPr>
      <w:rFonts w:ascii="GothicE" w:hAnsi="GothicE"/>
      <w:b/>
      <w:spacing w:val="-44"/>
      <w:sz w:val="40"/>
    </w:rPr>
  </w:style>
  <w:style w:type="character" w:styleId="Hyperlink">
    <w:name w:val="Hyperlink"/>
    <w:semiHidden/>
    <w:rsid w:val="008B5BEB"/>
    <w:rPr>
      <w:color w:val="333399"/>
      <w:u w:val="single"/>
    </w:rPr>
  </w:style>
  <w:style w:type="paragraph" w:styleId="BodyTextIndent">
    <w:name w:val="Body Text Indent"/>
    <w:basedOn w:val="Normal"/>
    <w:semiHidden/>
    <w:rsid w:val="008B5BEB"/>
    <w:pPr>
      <w:spacing w:after="120"/>
      <w:ind w:left="360"/>
    </w:pPr>
    <w:rPr>
      <w:sz w:val="24"/>
    </w:rPr>
  </w:style>
  <w:style w:type="character" w:styleId="FollowedHyperlink">
    <w:name w:val="FollowedHyperlink"/>
    <w:semiHidden/>
    <w:rsid w:val="008B5BEB"/>
    <w:rPr>
      <w:color w:val="800080"/>
      <w:u w:val="single"/>
    </w:rPr>
  </w:style>
  <w:style w:type="paragraph" w:styleId="NormalWeb">
    <w:name w:val="Normal (Web)"/>
    <w:basedOn w:val="Normal"/>
    <w:semiHidden/>
    <w:rsid w:val="008B5BEB"/>
    <w:pPr>
      <w:spacing w:before="100" w:beforeAutospacing="1" w:after="100" w:afterAutospacing="1"/>
    </w:pPr>
    <w:rPr>
      <w:sz w:val="24"/>
      <w:szCs w:val="24"/>
    </w:rPr>
  </w:style>
  <w:style w:type="paragraph" w:styleId="Subtitle">
    <w:name w:val="Subtitle"/>
    <w:basedOn w:val="Normal"/>
    <w:qFormat/>
    <w:rsid w:val="008B5BEB"/>
    <w:pPr>
      <w:jc w:val="center"/>
    </w:pPr>
    <w:rPr>
      <w:rFonts w:ascii="Book Antiqua" w:hAnsi="Book Antiqua"/>
      <w:b/>
      <w:sz w:val="24"/>
    </w:rPr>
  </w:style>
  <w:style w:type="character" w:customStyle="1" w:styleId="BodyTextChar">
    <w:name w:val="Body Text Char"/>
    <w:link w:val="BodyText"/>
    <w:semiHidden/>
    <w:rsid w:val="001223FA"/>
    <w:rPr>
      <w:rFonts w:ascii="Arial" w:hAnsi="Arial"/>
      <w:sz w:val="22"/>
    </w:rPr>
  </w:style>
  <w:style w:type="paragraph" w:customStyle="1" w:styleId="content2">
    <w:name w:val="content2"/>
    <w:basedOn w:val="Normal"/>
    <w:rsid w:val="00C12CDF"/>
    <w:pPr>
      <w:spacing w:before="48" w:line="312" w:lineRule="atLeast"/>
      <w:ind w:left="2160"/>
    </w:pPr>
    <w:rPr>
      <w:rFonts w:ascii="Arial" w:hAnsi="Arial" w:cs="Arial"/>
      <w:color w:val="000000"/>
      <w:sz w:val="21"/>
      <w:szCs w:val="21"/>
    </w:rPr>
  </w:style>
  <w:style w:type="character" w:styleId="CommentReference">
    <w:name w:val="annotation reference"/>
    <w:uiPriority w:val="99"/>
    <w:semiHidden/>
    <w:unhideWhenUsed/>
    <w:rsid w:val="00BB1922"/>
    <w:rPr>
      <w:sz w:val="16"/>
      <w:szCs w:val="16"/>
    </w:rPr>
  </w:style>
  <w:style w:type="paragraph" w:styleId="CommentText">
    <w:name w:val="annotation text"/>
    <w:basedOn w:val="Normal"/>
    <w:link w:val="CommentTextChar"/>
    <w:uiPriority w:val="99"/>
    <w:unhideWhenUsed/>
    <w:rsid w:val="00BB1922"/>
  </w:style>
  <w:style w:type="character" w:customStyle="1" w:styleId="CommentTextChar">
    <w:name w:val="Comment Text Char"/>
    <w:basedOn w:val="DefaultParagraphFont"/>
    <w:link w:val="CommentText"/>
    <w:uiPriority w:val="99"/>
    <w:rsid w:val="00BB1922"/>
  </w:style>
  <w:style w:type="paragraph" w:styleId="CommentSubject">
    <w:name w:val="annotation subject"/>
    <w:basedOn w:val="CommentText"/>
    <w:next w:val="CommentText"/>
    <w:link w:val="CommentSubjectChar"/>
    <w:uiPriority w:val="99"/>
    <w:semiHidden/>
    <w:unhideWhenUsed/>
    <w:rsid w:val="00BB1922"/>
    <w:rPr>
      <w:b/>
      <w:bCs/>
    </w:rPr>
  </w:style>
  <w:style w:type="character" w:customStyle="1" w:styleId="CommentSubjectChar">
    <w:name w:val="Comment Subject Char"/>
    <w:link w:val="CommentSubject"/>
    <w:uiPriority w:val="99"/>
    <w:semiHidden/>
    <w:rsid w:val="00BB1922"/>
    <w:rPr>
      <w:b/>
      <w:bCs/>
    </w:rPr>
  </w:style>
  <w:style w:type="paragraph" w:styleId="BalloonText">
    <w:name w:val="Balloon Text"/>
    <w:basedOn w:val="Normal"/>
    <w:link w:val="BalloonTextChar"/>
    <w:uiPriority w:val="99"/>
    <w:semiHidden/>
    <w:unhideWhenUsed/>
    <w:rsid w:val="00BB1922"/>
    <w:rPr>
      <w:rFonts w:ascii="Tahoma" w:hAnsi="Tahoma"/>
      <w:sz w:val="16"/>
      <w:szCs w:val="16"/>
    </w:rPr>
  </w:style>
  <w:style w:type="character" w:customStyle="1" w:styleId="BalloonTextChar">
    <w:name w:val="Balloon Text Char"/>
    <w:link w:val="BalloonText"/>
    <w:uiPriority w:val="99"/>
    <w:semiHidden/>
    <w:rsid w:val="00BB1922"/>
    <w:rPr>
      <w:rFonts w:ascii="Tahoma" w:hAnsi="Tahoma" w:cs="Tahoma"/>
      <w:sz w:val="16"/>
      <w:szCs w:val="16"/>
    </w:rPr>
  </w:style>
  <w:style w:type="paragraph" w:styleId="ListParagraph">
    <w:name w:val="List Paragraph"/>
    <w:basedOn w:val="Normal"/>
    <w:uiPriority w:val="34"/>
    <w:qFormat/>
    <w:rsid w:val="004A6272"/>
    <w:pPr>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058841">
      <w:bodyDiv w:val="1"/>
      <w:marLeft w:val="0"/>
      <w:marRight w:val="0"/>
      <w:marTop w:val="0"/>
      <w:marBottom w:val="0"/>
      <w:divBdr>
        <w:top w:val="none" w:sz="0" w:space="0" w:color="auto"/>
        <w:left w:val="none" w:sz="0" w:space="0" w:color="auto"/>
        <w:bottom w:val="none" w:sz="0" w:space="0" w:color="auto"/>
        <w:right w:val="none" w:sz="0" w:space="0" w:color="auto"/>
      </w:divBdr>
    </w:div>
    <w:div w:id="427966450">
      <w:bodyDiv w:val="1"/>
      <w:marLeft w:val="0"/>
      <w:marRight w:val="0"/>
      <w:marTop w:val="0"/>
      <w:marBottom w:val="0"/>
      <w:divBdr>
        <w:top w:val="none" w:sz="0" w:space="0" w:color="auto"/>
        <w:left w:val="none" w:sz="0" w:space="0" w:color="auto"/>
        <w:bottom w:val="none" w:sz="0" w:space="0" w:color="auto"/>
        <w:right w:val="none" w:sz="0" w:space="0" w:color="auto"/>
      </w:divBdr>
    </w:div>
    <w:div w:id="933168317">
      <w:bodyDiv w:val="1"/>
      <w:marLeft w:val="0"/>
      <w:marRight w:val="0"/>
      <w:marTop w:val="0"/>
      <w:marBottom w:val="0"/>
      <w:divBdr>
        <w:top w:val="none" w:sz="0" w:space="0" w:color="auto"/>
        <w:left w:val="none" w:sz="0" w:space="0" w:color="auto"/>
        <w:bottom w:val="none" w:sz="0" w:space="0" w:color="auto"/>
        <w:right w:val="none" w:sz="0" w:space="0" w:color="auto"/>
      </w:divBdr>
    </w:div>
    <w:div w:id="16308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638E280-B21B-4A43-AA30-8C9A52F5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Words>
  <Characters>241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NOTICE OF PUBLIC HEARING</vt:lpstr>
    </vt:vector>
  </TitlesOfParts>
  <Company>City of Harrisonburg</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HEARING</dc:title>
  <dc:creator>thanhd</dc:creator>
  <cp:lastModifiedBy>Pamela S. Ulmer</cp:lastModifiedBy>
  <cp:revision>2</cp:revision>
  <cp:lastPrinted>2017-08-11T20:28:00Z</cp:lastPrinted>
  <dcterms:created xsi:type="dcterms:W3CDTF">2017-08-11T20:29:00Z</dcterms:created>
  <dcterms:modified xsi:type="dcterms:W3CDTF">2017-08-11T20:29:00Z</dcterms:modified>
</cp:coreProperties>
</file>